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一一五师征战纪实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一一五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73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八路军一一五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